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8"/>
        <w:tblW w:w="16060" w:type="dxa"/>
        <w:tblLook w:val="01E0" w:firstRow="1" w:lastRow="1" w:firstColumn="1" w:lastColumn="1" w:noHBand="0" w:noVBand="0"/>
      </w:tblPr>
      <w:tblGrid>
        <w:gridCol w:w="5802"/>
        <w:gridCol w:w="10258"/>
      </w:tblGrid>
      <w:tr w:rsidR="00A80103" w:rsidRPr="005E5022" w:rsidTr="00543A51">
        <w:trPr>
          <w:trHeight w:val="900"/>
        </w:trPr>
        <w:tc>
          <w:tcPr>
            <w:tcW w:w="5802" w:type="dxa"/>
          </w:tcPr>
          <w:p w:rsidR="00A80103" w:rsidRPr="003F2238" w:rsidRDefault="00A80103" w:rsidP="00534629">
            <w:pPr>
              <w:jc w:val="center"/>
              <w:rPr>
                <w:sz w:val="22"/>
                <w:lang w:val="pt-BR"/>
              </w:rPr>
            </w:pPr>
            <w:r w:rsidRPr="006A6142">
              <w:rPr>
                <w:lang w:val="pt-BR"/>
              </w:rPr>
              <w:br w:type="page"/>
            </w:r>
            <w:r w:rsidRPr="006A6142">
              <w:rPr>
                <w:sz w:val="26"/>
                <w:lang w:val="pt-BR"/>
              </w:rPr>
              <w:br w:type="page"/>
            </w:r>
            <w:r w:rsidRPr="003F2238">
              <w:rPr>
                <w:b/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UBND QUẬN LONG BIÊN</w:t>
            </w:r>
          </w:p>
          <w:p w:rsidR="00A80103" w:rsidRPr="005A529D" w:rsidRDefault="00A80103" w:rsidP="00534629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9C282" wp14:editId="1DC7D703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6985" t="5080" r="8890" b="139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30E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 w:val="22"/>
                <w:lang w:val="pt-BR"/>
              </w:rPr>
              <w:t>TRƯỜNG THCS PH</w:t>
            </w:r>
            <w:r w:rsidRPr="005A529D">
              <w:rPr>
                <w:b/>
                <w:sz w:val="22"/>
                <w:lang w:val="pt-BR"/>
              </w:rPr>
              <w:t>ÚC</w:t>
            </w:r>
            <w:r>
              <w:rPr>
                <w:b/>
                <w:sz w:val="22"/>
                <w:lang w:val="pt-BR"/>
              </w:rPr>
              <w:t xml:space="preserve"> L</w:t>
            </w:r>
            <w:r w:rsidRPr="005A529D">
              <w:rPr>
                <w:b/>
                <w:sz w:val="22"/>
                <w:lang w:val="pt-BR"/>
              </w:rPr>
              <w:t>ỢI</w:t>
            </w:r>
          </w:p>
        </w:tc>
        <w:tc>
          <w:tcPr>
            <w:tcW w:w="10258" w:type="dxa"/>
          </w:tcPr>
          <w:p w:rsidR="00A80103" w:rsidRPr="006A6142" w:rsidRDefault="00A80103" w:rsidP="00534629">
            <w:pPr>
              <w:jc w:val="center"/>
              <w:rPr>
                <w:b/>
                <w:sz w:val="22"/>
                <w:lang w:val="pt-BR"/>
              </w:rPr>
            </w:pPr>
            <w:r w:rsidRPr="006A6142">
              <w:rPr>
                <w:b/>
                <w:sz w:val="22"/>
                <w:lang w:val="pt-BR"/>
              </w:rPr>
              <w:t>LỊCH CÔNG TÁC TUẦN</w:t>
            </w:r>
          </w:p>
          <w:p w:rsidR="00A80103" w:rsidRPr="00E50ACE" w:rsidRDefault="006B7B7D" w:rsidP="00534629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(</w:t>
            </w:r>
            <w:r w:rsidR="00866983">
              <w:rPr>
                <w:sz w:val="22"/>
                <w:lang w:val="pt-BR"/>
              </w:rPr>
              <w:t xml:space="preserve"> Tuần 04</w:t>
            </w:r>
            <w:r w:rsidR="00F31308">
              <w:rPr>
                <w:sz w:val="22"/>
                <w:lang w:val="pt-BR"/>
              </w:rPr>
              <w:t xml:space="preserve"> năm học 2020-2021- Tuần</w:t>
            </w:r>
            <w:r>
              <w:rPr>
                <w:sz w:val="22"/>
                <w:lang w:val="pt-BR"/>
              </w:rPr>
              <w:t xml:space="preserve"> </w:t>
            </w:r>
            <w:r w:rsidR="00866983">
              <w:rPr>
                <w:sz w:val="22"/>
                <w:lang w:val="pt-BR"/>
              </w:rPr>
              <w:t>40</w:t>
            </w:r>
            <w:r w:rsidR="005044FA">
              <w:rPr>
                <w:sz w:val="22"/>
                <w:lang w:val="pt-BR"/>
              </w:rPr>
              <w:t xml:space="preserve"> </w:t>
            </w:r>
            <w:r w:rsidR="00A80103">
              <w:rPr>
                <w:sz w:val="22"/>
                <w:lang w:val="pt-BR"/>
              </w:rPr>
              <w:t>năm 2020</w:t>
            </w:r>
            <w:r w:rsidR="00A80103" w:rsidRPr="00E50ACE">
              <w:rPr>
                <w:sz w:val="22"/>
                <w:lang w:val="pt-BR"/>
              </w:rPr>
              <w:t>)</w:t>
            </w:r>
          </w:p>
          <w:p w:rsidR="00A80103" w:rsidRPr="00866983" w:rsidRDefault="00755000" w:rsidP="006C35F7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TỪ NGÀY </w:t>
            </w:r>
            <w:r w:rsidR="003A5F26">
              <w:rPr>
                <w:sz w:val="22"/>
              </w:rPr>
              <w:t>2</w:t>
            </w:r>
            <w:r w:rsidR="00866983">
              <w:rPr>
                <w:sz w:val="22"/>
              </w:rPr>
              <w:t>8</w:t>
            </w:r>
            <w:r w:rsidR="00A80103">
              <w:rPr>
                <w:sz w:val="22"/>
                <w:lang w:val="pt-BR"/>
              </w:rPr>
              <w:t>/0</w:t>
            </w:r>
            <w:r w:rsidR="0045573E">
              <w:rPr>
                <w:sz w:val="22"/>
                <w:lang w:val="pt-BR"/>
              </w:rPr>
              <w:t>9</w:t>
            </w:r>
            <w:r w:rsidR="00A80103" w:rsidRPr="00E50ACE">
              <w:rPr>
                <w:sz w:val="22"/>
                <w:lang w:val="pt-BR"/>
              </w:rPr>
              <w:t xml:space="preserve"> </w:t>
            </w:r>
            <w:r w:rsidR="00A80103" w:rsidRPr="00E50ACE">
              <w:rPr>
                <w:rFonts w:hint="eastAsia"/>
                <w:sz w:val="22"/>
                <w:lang w:val="pt-BR"/>
              </w:rPr>
              <w:t>Đ</w:t>
            </w:r>
            <w:r w:rsidR="00866983">
              <w:rPr>
                <w:sz w:val="22"/>
                <w:lang w:val="pt-BR"/>
              </w:rPr>
              <w:t>ẾN NGÀY 03</w:t>
            </w:r>
            <w:r w:rsidR="006C35F7">
              <w:rPr>
                <w:sz w:val="22"/>
                <w:lang w:val="pt-BR"/>
              </w:rPr>
              <w:t>/10</w:t>
            </w:r>
          </w:p>
        </w:tc>
      </w:tr>
    </w:tbl>
    <w:p w:rsidR="00CE7995" w:rsidRPr="00CE7995" w:rsidRDefault="00CE7995" w:rsidP="00CE7995">
      <w:pPr>
        <w:tabs>
          <w:tab w:val="left" w:pos="1380"/>
        </w:tabs>
        <w:rPr>
          <w:lang w:val="pt-BR"/>
        </w:rPr>
      </w:pPr>
      <w:bookmarkStart w:id="0" w:name="_GoBack"/>
      <w:bookmarkEnd w:id="0"/>
    </w:p>
    <w:tbl>
      <w:tblPr>
        <w:tblpPr w:leftFromText="180" w:rightFromText="180" w:vertAnchor="text" w:horzAnchor="margin" w:tblpX="74" w:tblpY="-62"/>
        <w:tblW w:w="14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"/>
        <w:gridCol w:w="7763"/>
        <w:gridCol w:w="3686"/>
        <w:gridCol w:w="1417"/>
      </w:tblGrid>
      <w:tr w:rsidR="00A80103" w:rsidRPr="00183E17" w:rsidTr="009B6CF6">
        <w:trPr>
          <w:trHeight w:val="242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A80103" w:rsidRPr="00183E17" w:rsidRDefault="00A80103" w:rsidP="00B602BE">
            <w:pPr>
              <w:spacing w:before="120" w:after="120"/>
              <w:jc w:val="center"/>
              <w:rPr>
                <w:b/>
                <w:sz w:val="22"/>
              </w:rPr>
            </w:pPr>
            <w:r w:rsidRPr="00183E17">
              <w:rPr>
                <w:b/>
                <w:sz w:val="22"/>
              </w:rPr>
              <w:t>Thứ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A80103" w:rsidRPr="00183E17" w:rsidRDefault="00A80103" w:rsidP="00B602BE">
            <w:pPr>
              <w:spacing w:before="120" w:after="120"/>
              <w:jc w:val="center"/>
              <w:rPr>
                <w:b/>
                <w:sz w:val="22"/>
              </w:rPr>
            </w:pPr>
            <w:r w:rsidRPr="00183E17">
              <w:rPr>
                <w:b/>
                <w:sz w:val="22"/>
              </w:rPr>
              <w:t>Buổi</w:t>
            </w:r>
          </w:p>
        </w:tc>
        <w:tc>
          <w:tcPr>
            <w:tcW w:w="7763" w:type="dxa"/>
            <w:tcBorders>
              <w:bottom w:val="double" w:sz="4" w:space="0" w:color="auto"/>
            </w:tcBorders>
            <w:vAlign w:val="center"/>
          </w:tcPr>
          <w:p w:rsidR="00A80103" w:rsidRPr="00183E17" w:rsidRDefault="00A80103" w:rsidP="00B602BE">
            <w:pPr>
              <w:spacing w:before="120" w:after="120"/>
              <w:jc w:val="center"/>
              <w:rPr>
                <w:b/>
                <w:sz w:val="22"/>
                <w:lang w:val="sv-SE"/>
              </w:rPr>
            </w:pPr>
            <w:r w:rsidRPr="00183E17">
              <w:rPr>
                <w:b/>
                <w:sz w:val="22"/>
                <w:lang w:val="sv-SE"/>
              </w:rPr>
              <w:t>Nội dung công việc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A80103" w:rsidRPr="00183E17" w:rsidRDefault="00A80103" w:rsidP="00B602BE">
            <w:pPr>
              <w:spacing w:before="120" w:after="120"/>
              <w:jc w:val="center"/>
              <w:rPr>
                <w:b/>
                <w:sz w:val="22"/>
                <w:lang w:val="sv-SE"/>
              </w:rPr>
            </w:pPr>
            <w:r>
              <w:rPr>
                <w:b/>
                <w:sz w:val="22"/>
                <w:lang w:val="sv-SE"/>
              </w:rPr>
              <w:t>Bộ phận thực hiện</w:t>
            </w:r>
            <w:r w:rsidRPr="00183E17">
              <w:rPr>
                <w:b/>
                <w:sz w:val="22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80103" w:rsidRPr="00183E17" w:rsidRDefault="00A80103" w:rsidP="00B602BE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ãnh đạo phụ trách</w:t>
            </w:r>
          </w:p>
        </w:tc>
      </w:tr>
      <w:tr w:rsidR="00A80103" w:rsidRPr="00186A89" w:rsidTr="009B6CF6">
        <w:trPr>
          <w:trHeight w:val="351"/>
        </w:trPr>
        <w:tc>
          <w:tcPr>
            <w:tcW w:w="81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0103" w:rsidRDefault="00A80103" w:rsidP="00B602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A116B">
              <w:rPr>
                <w:b/>
                <w:sz w:val="22"/>
                <w:szCs w:val="22"/>
              </w:rPr>
              <w:t>Hai</w:t>
            </w:r>
          </w:p>
          <w:p w:rsidR="00A80103" w:rsidRPr="007A116B" w:rsidRDefault="003A5F26" w:rsidP="00B602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66983">
              <w:rPr>
                <w:b/>
                <w:sz w:val="22"/>
                <w:szCs w:val="22"/>
              </w:rPr>
              <w:t>8</w:t>
            </w:r>
            <w:r w:rsidR="00CF1317">
              <w:rPr>
                <w:b/>
                <w:sz w:val="22"/>
                <w:szCs w:val="22"/>
              </w:rPr>
              <w:t>/</w:t>
            </w:r>
            <w:r w:rsidR="00D57880">
              <w:rPr>
                <w:b/>
                <w:sz w:val="22"/>
                <w:szCs w:val="22"/>
              </w:rPr>
              <w:t>0</w:t>
            </w:r>
            <w:r w:rsidR="0045573E">
              <w:rPr>
                <w:b/>
                <w:sz w:val="22"/>
                <w:szCs w:val="22"/>
              </w:rPr>
              <w:t>9</w:t>
            </w:r>
          </w:p>
          <w:p w:rsidR="00A80103" w:rsidRPr="007A116B" w:rsidRDefault="00A80103" w:rsidP="00B602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0103" w:rsidRPr="007A116B" w:rsidRDefault="00A80103" w:rsidP="00B602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A116B">
              <w:rPr>
                <w:sz w:val="22"/>
                <w:szCs w:val="22"/>
              </w:rPr>
              <w:t>S</w:t>
            </w:r>
          </w:p>
        </w:tc>
        <w:tc>
          <w:tcPr>
            <w:tcW w:w="77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E2A21" w:rsidRDefault="00BD6ED2" w:rsidP="00B602BE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F741D5">
              <w:rPr>
                <w:lang w:val="pt-BR"/>
              </w:rPr>
              <w:t xml:space="preserve">7h30: </w:t>
            </w:r>
            <w:r w:rsidR="0045573E">
              <w:rPr>
                <w:lang w:val="pt-BR"/>
              </w:rPr>
              <w:t>Chào cờ</w:t>
            </w:r>
          </w:p>
          <w:p w:rsidR="0068641C" w:rsidRDefault="0068641C" w:rsidP="00B602BE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- 8h</w:t>
            </w:r>
            <w:r w:rsidR="00866983">
              <w:rPr>
                <w:lang w:val="pt-BR"/>
              </w:rPr>
              <w:t>30</w:t>
            </w:r>
            <w:r>
              <w:rPr>
                <w:lang w:val="pt-BR"/>
              </w:rPr>
              <w:t xml:space="preserve">: </w:t>
            </w:r>
            <w:r w:rsidR="00866983">
              <w:rPr>
                <w:lang w:val="pt-BR"/>
              </w:rPr>
              <w:t>Dự</w:t>
            </w:r>
            <w:r w:rsidR="003A5F26">
              <w:rPr>
                <w:lang w:val="pt-BR"/>
              </w:rPr>
              <w:t xml:space="preserve"> tập huấn </w:t>
            </w:r>
            <w:r w:rsidR="00843B1B">
              <w:rPr>
                <w:lang w:val="pt-BR"/>
              </w:rPr>
              <w:t>chăm sóc sức khỏe HS</w:t>
            </w:r>
            <w:r w:rsidR="00866983">
              <w:rPr>
                <w:lang w:val="pt-BR"/>
              </w:rPr>
              <w:t xml:space="preserve"> tại TT chính trị quận Long Biên</w:t>
            </w:r>
          </w:p>
          <w:p w:rsidR="009F7540" w:rsidRPr="00740AFF" w:rsidRDefault="00534629" w:rsidP="00866983">
            <w:pPr>
              <w:spacing w:before="120" w:after="120"/>
            </w:pPr>
            <w:r>
              <w:rPr>
                <w:lang w:val="pt-BR"/>
              </w:rPr>
              <w:t xml:space="preserve">- </w:t>
            </w:r>
            <w:r w:rsidR="00866983">
              <w:rPr>
                <w:lang w:val="pt-BR"/>
              </w:rPr>
              <w:t>9h30</w:t>
            </w:r>
            <w:r>
              <w:rPr>
                <w:lang w:val="pt-BR"/>
              </w:rPr>
              <w:t>:</w:t>
            </w:r>
            <w:r w:rsidR="00D21434">
              <w:rPr>
                <w:lang w:val="pt-BR"/>
              </w:rPr>
              <w:t xml:space="preserve"> </w:t>
            </w:r>
            <w:r w:rsidR="0045573E">
              <w:t xml:space="preserve"> </w:t>
            </w:r>
            <w:r w:rsidR="003A5F26">
              <w:t xml:space="preserve">Nộp </w:t>
            </w:r>
            <w:r w:rsidR="00866983">
              <w:t>báo cáo thực hiện nhiệm vụ năm học</w:t>
            </w:r>
            <w:r w:rsidR="005563FF">
              <w:t xml:space="preserve"> </w:t>
            </w:r>
            <w:r w:rsidR="00866983">
              <w:t>về PGD&amp;ĐT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:rsidR="00BD6ED2" w:rsidRDefault="007E2A21" w:rsidP="00B602BE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45573E">
              <w:rPr>
                <w:lang w:val="pt-BR"/>
              </w:rPr>
              <w:t>Đ/c Mai và GVCN</w:t>
            </w:r>
          </w:p>
          <w:p w:rsidR="0045573E" w:rsidRDefault="0068641C" w:rsidP="0045573E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3A5F26">
              <w:rPr>
                <w:lang w:val="pt-BR"/>
              </w:rPr>
              <w:t xml:space="preserve">Đ/c </w:t>
            </w:r>
            <w:r w:rsidR="00866983">
              <w:rPr>
                <w:lang w:val="pt-BR"/>
              </w:rPr>
              <w:t>Nhung, Hà y tế</w:t>
            </w:r>
          </w:p>
          <w:p w:rsidR="0045573E" w:rsidRPr="00DF4DE0" w:rsidRDefault="000B3632" w:rsidP="00843B1B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843B1B">
              <w:rPr>
                <w:lang w:val="pt-BR"/>
              </w:rPr>
              <w:t>Đ/c Hân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80103" w:rsidRPr="007E2A21" w:rsidRDefault="00A80103" w:rsidP="00B602BE">
            <w:pPr>
              <w:spacing w:before="120" w:after="120"/>
            </w:pPr>
            <w:r>
              <w:rPr>
                <w:lang w:val="sv-SE"/>
              </w:rPr>
              <w:t xml:space="preserve">- Đ/c </w:t>
            </w:r>
            <w:r w:rsidR="007E2A21">
              <w:t>Minh</w:t>
            </w:r>
          </w:p>
          <w:p w:rsidR="0045573E" w:rsidRDefault="0045573E" w:rsidP="00DF4DE0">
            <w:pPr>
              <w:spacing w:before="120" w:after="120"/>
            </w:pPr>
            <w:r>
              <w:t xml:space="preserve">- Đ/c </w:t>
            </w:r>
            <w:r w:rsidR="003A5F26">
              <w:t>Minh</w:t>
            </w:r>
          </w:p>
          <w:p w:rsidR="0045573E" w:rsidRPr="00DF4DE0" w:rsidRDefault="003A5F26" w:rsidP="000B3632">
            <w:pPr>
              <w:spacing w:before="120" w:after="120"/>
            </w:pPr>
            <w:r>
              <w:t>- Đ/c Minh</w:t>
            </w:r>
          </w:p>
        </w:tc>
      </w:tr>
      <w:tr w:rsidR="00A80103" w:rsidRPr="007A116B" w:rsidTr="009B6CF6">
        <w:trPr>
          <w:trHeight w:val="437"/>
        </w:trPr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0103" w:rsidRPr="00186A89" w:rsidRDefault="00A80103" w:rsidP="00B602BE">
            <w:pPr>
              <w:spacing w:before="120" w:after="120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0103" w:rsidRPr="007A116B" w:rsidRDefault="00A80103" w:rsidP="00B602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A116B">
              <w:rPr>
                <w:sz w:val="22"/>
                <w:szCs w:val="22"/>
              </w:rPr>
              <w:t>C</w:t>
            </w:r>
          </w:p>
        </w:tc>
        <w:tc>
          <w:tcPr>
            <w:tcW w:w="7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936A4" w:rsidRDefault="0045573E" w:rsidP="005563FF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996884">
              <w:rPr>
                <w:lang w:val="pt-BR"/>
              </w:rPr>
              <w:t xml:space="preserve">14h: </w:t>
            </w:r>
            <w:r w:rsidR="00750263">
              <w:rPr>
                <w:lang w:val="pt-BR"/>
              </w:rPr>
              <w:t>Nhận quyết định nâng lương cho PHT tại PNV</w:t>
            </w:r>
          </w:p>
          <w:p w:rsidR="00A654F8" w:rsidRPr="00CE20EC" w:rsidRDefault="00A654F8" w:rsidP="005563FF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14h: Nộp đơn nâng lương, phụ cấp </w:t>
            </w:r>
            <w:r w:rsidR="00D72545">
              <w:rPr>
                <w:lang w:val="pt-BR"/>
              </w:rPr>
              <w:t xml:space="preserve">tháng 10 </w:t>
            </w:r>
            <w:r>
              <w:rPr>
                <w:lang w:val="pt-BR"/>
              </w:rPr>
              <w:t>về Phòng Kế toán nhà trường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996884" w:rsidRDefault="000873C1" w:rsidP="005563FF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Đ/c </w:t>
            </w:r>
            <w:r w:rsidR="0068641C">
              <w:rPr>
                <w:lang w:val="pt-BR"/>
              </w:rPr>
              <w:t>Hân</w:t>
            </w:r>
          </w:p>
          <w:p w:rsidR="00A654F8" w:rsidRPr="005563FF" w:rsidRDefault="00A654F8" w:rsidP="005563FF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- Các đ/c Minh, Sơn, Hiền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936A4" w:rsidRDefault="00A80103" w:rsidP="005563FF">
            <w:pPr>
              <w:spacing w:before="120" w:after="120"/>
            </w:pPr>
            <w:r>
              <w:t xml:space="preserve">- Đ/c </w:t>
            </w:r>
            <w:r w:rsidR="00DC0279">
              <w:t>Minh</w:t>
            </w:r>
          </w:p>
          <w:p w:rsidR="00A654F8" w:rsidRPr="00747F8A" w:rsidRDefault="00A654F8" w:rsidP="005563FF">
            <w:pPr>
              <w:spacing w:before="120" w:after="120"/>
            </w:pPr>
            <w:r>
              <w:t>- Đ/c Minh</w:t>
            </w:r>
          </w:p>
        </w:tc>
      </w:tr>
      <w:tr w:rsidR="00A80103" w:rsidRPr="00F71EA4" w:rsidTr="009B6CF6">
        <w:trPr>
          <w:trHeight w:val="416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vAlign w:val="center"/>
          </w:tcPr>
          <w:p w:rsidR="00A80103" w:rsidRPr="00F824D1" w:rsidRDefault="00BF785F" w:rsidP="0086698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 </w:t>
            </w:r>
            <w:r w:rsidR="003A5F26">
              <w:rPr>
                <w:b/>
                <w:sz w:val="22"/>
                <w:szCs w:val="22"/>
              </w:rPr>
              <w:t>2</w:t>
            </w:r>
            <w:r w:rsidR="00866983">
              <w:rPr>
                <w:b/>
                <w:sz w:val="22"/>
                <w:szCs w:val="22"/>
              </w:rPr>
              <w:t>9</w:t>
            </w:r>
            <w:r w:rsidR="00C115A0">
              <w:rPr>
                <w:b/>
                <w:sz w:val="22"/>
                <w:szCs w:val="22"/>
                <w:lang w:val="pt-BR"/>
              </w:rPr>
              <w:t>/09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A80103" w:rsidRPr="007A116B" w:rsidRDefault="00A80103" w:rsidP="00B602BE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</w:tcPr>
          <w:p w:rsidR="00C115A0" w:rsidRPr="00063ABF" w:rsidRDefault="00B4709E" w:rsidP="00B27FD3">
            <w:pPr>
              <w:spacing w:before="120" w:after="120"/>
            </w:pPr>
            <w:r w:rsidRPr="004D066E">
              <w:rPr>
                <w:lang w:val="pt-BR"/>
              </w:rPr>
              <w:t>-</w:t>
            </w:r>
            <w:r w:rsidR="00EC65C7" w:rsidRPr="004D066E">
              <w:rPr>
                <w:lang w:val="pt-BR"/>
              </w:rPr>
              <w:t xml:space="preserve"> </w:t>
            </w:r>
            <w:r w:rsidR="000D6483">
              <w:rPr>
                <w:lang w:val="pt-BR"/>
              </w:rPr>
              <w:t>10</w:t>
            </w:r>
            <w:r w:rsidRPr="004D066E">
              <w:rPr>
                <w:lang w:val="pt-BR"/>
              </w:rPr>
              <w:t xml:space="preserve">h: </w:t>
            </w:r>
            <w:r w:rsidR="00B27FD3">
              <w:rPr>
                <w:lang w:val="pt-BR"/>
              </w:rPr>
              <w:t>Phát quà trung thu cho CBGVNV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7572C5" w:rsidRPr="0002706A" w:rsidRDefault="00C115A0" w:rsidP="00916996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916996">
              <w:rPr>
                <w:lang w:val="pt-BR"/>
              </w:rPr>
              <w:t xml:space="preserve">Công đoàn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572C5" w:rsidRPr="00063ABF" w:rsidRDefault="00C115A0" w:rsidP="004D066E">
            <w:pPr>
              <w:spacing w:before="120" w:after="120"/>
            </w:pPr>
            <w:r>
              <w:rPr>
                <w:lang w:val="sv-SE"/>
              </w:rPr>
              <w:t xml:space="preserve">- Đ/c </w:t>
            </w:r>
            <w:r w:rsidR="004D066E">
              <w:rPr>
                <w:lang w:val="sv-SE"/>
              </w:rPr>
              <w:t>Minh</w:t>
            </w:r>
          </w:p>
        </w:tc>
      </w:tr>
      <w:tr w:rsidR="00A80103" w:rsidRPr="00186A89" w:rsidTr="009B6CF6">
        <w:trPr>
          <w:trHeight w:val="343"/>
        </w:trPr>
        <w:tc>
          <w:tcPr>
            <w:tcW w:w="817" w:type="dxa"/>
            <w:vMerge/>
            <w:tcBorders>
              <w:bottom w:val="double" w:sz="4" w:space="0" w:color="auto"/>
            </w:tcBorders>
            <w:vAlign w:val="center"/>
          </w:tcPr>
          <w:p w:rsidR="00A80103" w:rsidRPr="00D11AC2" w:rsidRDefault="00A80103" w:rsidP="00B602BE">
            <w:pPr>
              <w:spacing w:before="120" w:after="120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A80103" w:rsidRPr="007A116B" w:rsidRDefault="00A80103" w:rsidP="00B602BE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763" w:type="dxa"/>
            <w:tcBorders>
              <w:bottom w:val="double" w:sz="4" w:space="0" w:color="auto"/>
            </w:tcBorders>
            <w:shd w:val="clear" w:color="auto" w:fill="auto"/>
          </w:tcPr>
          <w:p w:rsidR="001D6034" w:rsidRPr="00816332" w:rsidRDefault="00DC7155" w:rsidP="005563FF">
            <w:pPr>
              <w:spacing w:before="120" w:after="120"/>
            </w:pPr>
            <w:r>
              <w:t xml:space="preserve">- </w:t>
            </w:r>
            <w:r w:rsidR="005563FF">
              <w:t>15h: Nộp biên bản họp PH và các phiếu thỏa thuận về VP nhà trường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D6034" w:rsidRPr="00712B00" w:rsidRDefault="005563FF" w:rsidP="00712B00">
            <w:pPr>
              <w:pStyle w:val="ListParagraph"/>
              <w:numPr>
                <w:ilvl w:val="0"/>
                <w:numId w:val="6"/>
              </w:numPr>
              <w:spacing w:before="120" w:after="120"/>
              <w:ind w:left="162" w:hanging="162"/>
            </w:pPr>
            <w:r>
              <w:t>GVC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D6034" w:rsidRPr="00712B00" w:rsidRDefault="00712B00" w:rsidP="00712B00">
            <w:pPr>
              <w:pStyle w:val="ListParagraph"/>
              <w:numPr>
                <w:ilvl w:val="0"/>
                <w:numId w:val="6"/>
              </w:numPr>
              <w:spacing w:before="120" w:after="120"/>
              <w:ind w:left="166" w:hanging="166"/>
              <w:rPr>
                <w:lang w:val="sv-SE"/>
              </w:rPr>
            </w:pPr>
            <w:r>
              <w:rPr>
                <w:lang w:val="sv-SE"/>
              </w:rPr>
              <w:t>Đ/c Minh</w:t>
            </w:r>
          </w:p>
        </w:tc>
      </w:tr>
      <w:tr w:rsidR="00A80103" w:rsidRPr="00186A89" w:rsidTr="009B6CF6">
        <w:trPr>
          <w:trHeight w:val="525"/>
        </w:trPr>
        <w:tc>
          <w:tcPr>
            <w:tcW w:w="817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3" w:rsidRDefault="00A80103" w:rsidP="00B602BE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80103" w:rsidRDefault="00A80103" w:rsidP="00B602BE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Tư</w:t>
            </w:r>
          </w:p>
          <w:p w:rsidR="00A80103" w:rsidRPr="007A116B" w:rsidRDefault="00866983" w:rsidP="00866983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0</w:t>
            </w:r>
            <w:r w:rsidR="00B548B1">
              <w:rPr>
                <w:b/>
                <w:sz w:val="22"/>
                <w:szCs w:val="22"/>
                <w:lang w:val="pt-BR"/>
              </w:rPr>
              <w:t>/0</w:t>
            </w:r>
            <w:r w:rsidR="00C115A0">
              <w:rPr>
                <w:b/>
                <w:sz w:val="22"/>
                <w:szCs w:val="22"/>
                <w:lang w:val="pt-BR"/>
              </w:rPr>
              <w:t>9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3" w:rsidRPr="007A116B" w:rsidRDefault="00A80103" w:rsidP="00B602BE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4" w:rsidRDefault="006975C3" w:rsidP="003832FD">
            <w:pPr>
              <w:spacing w:before="120" w:after="120"/>
            </w:pPr>
            <w:r>
              <w:t xml:space="preserve">- </w:t>
            </w:r>
            <w:r w:rsidR="00015C34">
              <w:t>8h30: T</w:t>
            </w:r>
            <w:r w:rsidR="00A70DA4">
              <w:t>ập huấn phòn</w:t>
            </w:r>
            <w:r w:rsidR="00015C34">
              <w:t>g chống tác hại của thuốc lá tại</w:t>
            </w:r>
            <w:r w:rsidR="00A70DA4">
              <w:t xml:space="preserve"> THCS Lý Thường Kiệt </w:t>
            </w:r>
          </w:p>
          <w:p w:rsidR="00B27FD3" w:rsidRDefault="00B27FD3" w:rsidP="003832FD">
            <w:pPr>
              <w:spacing w:before="120" w:after="120"/>
            </w:pPr>
            <w:r>
              <w:t>- Tiết 2: Chuyên đề hóa học tại lớp 9A1</w:t>
            </w:r>
          </w:p>
          <w:p w:rsidR="00FB56A9" w:rsidRPr="00FB56A9" w:rsidRDefault="00A70DA4" w:rsidP="003832FD">
            <w:pPr>
              <w:spacing w:before="120" w:after="120"/>
            </w:pPr>
            <w:r>
              <w:t xml:space="preserve">- </w:t>
            </w:r>
            <w:r w:rsidR="006975C3">
              <w:t xml:space="preserve">10h: </w:t>
            </w:r>
            <w:r w:rsidR="003832FD">
              <w:t>Nộp bổ sung hồ sơ thăng hạng giáo viên THCS hạng III lên II về VP nhà trường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4" w:rsidRDefault="0045573E" w:rsidP="003832FD">
            <w:pPr>
              <w:spacing w:before="120" w:after="120"/>
            </w:pPr>
            <w:r>
              <w:rPr>
                <w:lang w:val="pt-BR"/>
              </w:rPr>
              <w:t xml:space="preserve">- </w:t>
            </w:r>
            <w:r w:rsidR="00A70DA4">
              <w:rPr>
                <w:lang w:val="pt-BR"/>
              </w:rPr>
              <w:t>Đ/c Hà y tế, Mai</w:t>
            </w:r>
            <w:r w:rsidR="00103A51">
              <w:t xml:space="preserve"> </w:t>
            </w:r>
          </w:p>
          <w:p w:rsidR="00B27FD3" w:rsidRDefault="00A70DA4" w:rsidP="003832FD">
            <w:pPr>
              <w:spacing w:before="120" w:after="120"/>
            </w:pPr>
            <w:r>
              <w:t xml:space="preserve">- </w:t>
            </w:r>
            <w:r w:rsidR="00B27FD3">
              <w:t>Nhóm Lý – hóa- sinh – địa</w:t>
            </w:r>
          </w:p>
          <w:p w:rsidR="00103A51" w:rsidRPr="00103A51" w:rsidRDefault="00B27FD3" w:rsidP="003832FD">
            <w:pPr>
              <w:spacing w:before="120" w:after="120"/>
            </w:pPr>
            <w:r>
              <w:t xml:space="preserve">- </w:t>
            </w:r>
            <w:r w:rsidR="00103A51">
              <w:t xml:space="preserve">Đ/c </w:t>
            </w:r>
            <w:r w:rsidR="003832FD">
              <w:t>Huyền, Quỳnh, Hiền, Nhung, Bí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70DA4" w:rsidRDefault="00EB0DF4" w:rsidP="00FB56A9">
            <w:pPr>
              <w:spacing w:before="120" w:after="120"/>
            </w:pPr>
            <w:r>
              <w:t xml:space="preserve">- </w:t>
            </w:r>
            <w:r w:rsidR="00A70DA4">
              <w:t>Đ/c Nhung</w:t>
            </w:r>
          </w:p>
          <w:p w:rsidR="00B27FD3" w:rsidRDefault="00A70DA4" w:rsidP="00FB56A9">
            <w:pPr>
              <w:spacing w:before="120" w:after="120"/>
            </w:pPr>
            <w:r>
              <w:t xml:space="preserve">- </w:t>
            </w:r>
            <w:r w:rsidR="00B27FD3">
              <w:t>Đ/c Nhung</w:t>
            </w:r>
          </w:p>
          <w:p w:rsidR="00FB56A9" w:rsidRPr="00EA3999" w:rsidRDefault="00B27FD3" w:rsidP="00FB56A9">
            <w:pPr>
              <w:spacing w:before="120" w:after="120"/>
            </w:pPr>
            <w:r>
              <w:t xml:space="preserve">- </w:t>
            </w:r>
            <w:r w:rsidR="000A312F">
              <w:t xml:space="preserve">Đ/c </w:t>
            </w:r>
            <w:r w:rsidR="00FB56A9">
              <w:t>Minh</w:t>
            </w:r>
          </w:p>
        </w:tc>
      </w:tr>
      <w:tr w:rsidR="00C115A0" w:rsidRPr="0006553F" w:rsidTr="009B6CF6">
        <w:trPr>
          <w:trHeight w:val="527"/>
        </w:trPr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5A0" w:rsidRPr="00186A89" w:rsidRDefault="00C115A0" w:rsidP="00C115A0">
            <w:pPr>
              <w:spacing w:before="120" w:after="120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5A0" w:rsidRPr="007A116B" w:rsidRDefault="00C115A0" w:rsidP="00C115A0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5C34" w:rsidRDefault="005E3792" w:rsidP="00015C34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0" w:hanging="720"/>
            </w:pPr>
            <w:r>
              <w:t>- Tiết 1,2: Bồi dưỡng HSG</w:t>
            </w:r>
          </w:p>
          <w:p w:rsidR="00DF3E27" w:rsidRPr="00FB56A9" w:rsidRDefault="00015C34" w:rsidP="005563FF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0" w:hanging="720"/>
            </w:pPr>
            <w:r>
              <w:t>- 15h30: Họp HĐ sư phạm triển khai kế hoạch nhiệm vụ năm học 2020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5C34" w:rsidRDefault="005E3792" w:rsidP="001D6034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- Các đ/c GV được phân công</w:t>
            </w:r>
          </w:p>
          <w:p w:rsidR="00DF3E27" w:rsidRPr="00204C1E" w:rsidRDefault="003832FD" w:rsidP="00DF3E27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15C34">
              <w:rPr>
                <w:lang w:val="pt-BR"/>
              </w:rPr>
              <w:t>100% CBGVN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E3792" w:rsidRDefault="00C115A0" w:rsidP="00C115A0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- Đ/c Minh</w:t>
            </w:r>
          </w:p>
          <w:p w:rsidR="00DF3E27" w:rsidRPr="003832FD" w:rsidRDefault="003832FD" w:rsidP="00DF3E27">
            <w:pPr>
              <w:spacing w:before="120" w:after="120"/>
            </w:pPr>
            <w:r>
              <w:t>- Đ/c Minh</w:t>
            </w:r>
          </w:p>
        </w:tc>
      </w:tr>
      <w:tr w:rsidR="00C115A0" w:rsidRPr="007A116B" w:rsidTr="009B6CF6">
        <w:trPr>
          <w:trHeight w:val="376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vAlign w:val="center"/>
          </w:tcPr>
          <w:p w:rsidR="00C115A0" w:rsidRPr="0006553F" w:rsidRDefault="00C115A0" w:rsidP="00C115A0">
            <w:pPr>
              <w:spacing w:before="120" w:after="120"/>
              <w:jc w:val="center"/>
              <w:rPr>
                <w:b/>
                <w:sz w:val="22"/>
                <w:szCs w:val="22"/>
                <w:lang w:val="sv-SE"/>
              </w:rPr>
            </w:pPr>
            <w:r w:rsidRPr="0006553F">
              <w:rPr>
                <w:b/>
                <w:sz w:val="22"/>
                <w:szCs w:val="22"/>
                <w:lang w:val="sv-SE"/>
              </w:rPr>
              <w:t>N</w:t>
            </w:r>
            <w:r w:rsidRPr="0006553F">
              <w:rPr>
                <w:rFonts w:hint="eastAsia"/>
                <w:b/>
                <w:sz w:val="22"/>
                <w:szCs w:val="22"/>
                <w:lang w:val="sv-SE"/>
              </w:rPr>
              <w:t>ă</w:t>
            </w:r>
            <w:r w:rsidRPr="0006553F">
              <w:rPr>
                <w:b/>
                <w:sz w:val="22"/>
                <w:szCs w:val="22"/>
                <w:lang w:val="sv-SE"/>
              </w:rPr>
              <w:t>m</w:t>
            </w:r>
          </w:p>
          <w:p w:rsidR="00C115A0" w:rsidRPr="0006553F" w:rsidRDefault="00866983" w:rsidP="00866983">
            <w:pPr>
              <w:spacing w:before="120" w:after="120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01/10</w:t>
            </w:r>
            <w:r w:rsidR="00C115A0">
              <w:rPr>
                <w:b/>
                <w:sz w:val="22"/>
                <w:szCs w:val="22"/>
                <w:lang w:val="sv-SE"/>
              </w:rPr>
              <w:br/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115A0" w:rsidRPr="0006553F" w:rsidRDefault="00C115A0" w:rsidP="00C115A0">
            <w:pPr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06553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</w:tcPr>
          <w:p w:rsidR="009654E8" w:rsidRDefault="00204C1E" w:rsidP="003832F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5" w:hanging="180"/>
            </w:pPr>
            <w:r w:rsidRPr="003832FD">
              <w:t>8h30</w:t>
            </w:r>
            <w:r w:rsidR="00E669B9" w:rsidRPr="003832FD">
              <w:t xml:space="preserve">: </w:t>
            </w:r>
            <w:r w:rsidR="003832FD" w:rsidRPr="003832FD">
              <w:t xml:space="preserve">Kiểm tra hồ sơ thăng hạng giáo viên THCS hạng III lên II </w:t>
            </w:r>
          </w:p>
          <w:p w:rsidR="00015C34" w:rsidRPr="00F3091D" w:rsidRDefault="005563FF" w:rsidP="005563FF">
            <w:pPr>
              <w:spacing w:before="120" w:after="120"/>
              <w:ind w:left="5"/>
            </w:pPr>
            <w:r>
              <w:t xml:space="preserve">- </w:t>
            </w:r>
            <w:r w:rsidR="00015C34">
              <w:t>10h: Duyệt lại KH dạy học tại PGD&amp;ĐT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9654E8" w:rsidRDefault="00204C1E" w:rsidP="003832FD">
            <w:pPr>
              <w:spacing w:before="120" w:after="120"/>
            </w:pPr>
            <w:r>
              <w:t xml:space="preserve">- Đ/c </w:t>
            </w:r>
            <w:r w:rsidR="003832FD">
              <w:t>Hoàng Anh</w:t>
            </w:r>
          </w:p>
          <w:p w:rsidR="00015C34" w:rsidRPr="00063ABF" w:rsidRDefault="00015C34" w:rsidP="003832FD">
            <w:pPr>
              <w:spacing w:before="120" w:after="120"/>
            </w:pPr>
            <w:r>
              <w:t xml:space="preserve">- </w:t>
            </w:r>
            <w:r w:rsidR="00DF3E27">
              <w:t>Đ/c Hân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654E8" w:rsidRDefault="00C115A0" w:rsidP="009654E8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Đ/c Minh</w:t>
            </w:r>
          </w:p>
          <w:p w:rsidR="00DF3E27" w:rsidRPr="009654E8" w:rsidRDefault="00DF3E27" w:rsidP="009654E8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Đ/c Nhung</w:t>
            </w:r>
          </w:p>
        </w:tc>
      </w:tr>
      <w:tr w:rsidR="00C115A0" w:rsidRPr="007A116B" w:rsidTr="009B6CF6">
        <w:trPr>
          <w:trHeight w:val="376"/>
        </w:trPr>
        <w:tc>
          <w:tcPr>
            <w:tcW w:w="817" w:type="dxa"/>
            <w:vMerge/>
            <w:vAlign w:val="center"/>
          </w:tcPr>
          <w:p w:rsidR="00C115A0" w:rsidRPr="0006553F" w:rsidRDefault="00C115A0" w:rsidP="00C115A0">
            <w:pPr>
              <w:spacing w:before="120" w:after="120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115A0" w:rsidRPr="0006553F" w:rsidRDefault="00C115A0" w:rsidP="00C115A0">
            <w:pPr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</w:t>
            </w:r>
          </w:p>
        </w:tc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</w:tcPr>
          <w:p w:rsidR="005064CD" w:rsidRDefault="001D6034" w:rsidP="00DF3E27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5" w:hanging="180"/>
            </w:pPr>
            <w:r w:rsidRPr="00DF3E27">
              <w:t xml:space="preserve">14h: </w:t>
            </w:r>
            <w:r w:rsidR="00375C10" w:rsidRPr="00DF3E27">
              <w:t xml:space="preserve"> </w:t>
            </w:r>
            <w:r w:rsidR="00DF3E27" w:rsidRPr="00DF3E27">
              <w:t>Học câu lạc bộ Em yêu thích cấp quận tại THCS Gia Thụy</w:t>
            </w:r>
            <w:r w:rsidR="00375C10" w:rsidRPr="00DF3E27">
              <w:t xml:space="preserve"> </w:t>
            </w:r>
          </w:p>
          <w:p w:rsidR="00F55E37" w:rsidRDefault="004F028D" w:rsidP="004F028D">
            <w:pPr>
              <w:spacing w:before="120" w:after="120"/>
            </w:pPr>
            <w:r>
              <w:t xml:space="preserve">- </w:t>
            </w:r>
            <w:r w:rsidR="00F55E37">
              <w:t>14h: Bồi dưỡng CLB cấp quận tại THCS Gia Thụy</w:t>
            </w:r>
          </w:p>
          <w:p w:rsidR="00DF3E27" w:rsidRPr="00F3091D" w:rsidRDefault="00D5434D" w:rsidP="00DF3E27">
            <w:pPr>
              <w:spacing w:before="120" w:after="120"/>
              <w:ind w:left="5"/>
            </w:pPr>
            <w:r>
              <w:lastRenderedPageBreak/>
              <w:t xml:space="preserve">- </w:t>
            </w:r>
            <w:r w:rsidR="00DF3E27">
              <w:t>16h30: Tổ chức trung thu cho HS các lớp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DF3E27" w:rsidRDefault="00860A9F" w:rsidP="005E3792">
            <w:pPr>
              <w:spacing w:before="120" w:after="120"/>
            </w:pPr>
            <w:r>
              <w:lastRenderedPageBreak/>
              <w:t xml:space="preserve">- </w:t>
            </w:r>
            <w:r w:rsidR="00375C10">
              <w:t xml:space="preserve"> </w:t>
            </w:r>
            <w:r w:rsidR="00DF3E27">
              <w:t>HS tham gia</w:t>
            </w:r>
          </w:p>
          <w:p w:rsidR="00F55E37" w:rsidRDefault="00DF3E27" w:rsidP="005E3792">
            <w:pPr>
              <w:spacing w:before="120" w:after="120"/>
            </w:pPr>
            <w:r>
              <w:t>-</w:t>
            </w:r>
            <w:r w:rsidR="00D5434D">
              <w:t xml:space="preserve"> </w:t>
            </w:r>
            <w:r w:rsidR="004F028D">
              <w:t>Đ/c Dung A</w:t>
            </w:r>
          </w:p>
          <w:p w:rsidR="00DF3E27" w:rsidRPr="001D6034" w:rsidRDefault="00F55E37" w:rsidP="005E3792">
            <w:pPr>
              <w:spacing w:before="120" w:after="120"/>
            </w:pPr>
            <w:r>
              <w:lastRenderedPageBreak/>
              <w:t xml:space="preserve">- </w:t>
            </w:r>
            <w:r w:rsidR="00DF3E27">
              <w:t>GVCN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5064CD" w:rsidRDefault="00C115A0" w:rsidP="005064CD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- Đ/c </w:t>
            </w:r>
            <w:r w:rsidR="00375C10">
              <w:rPr>
                <w:lang w:val="sv-SE"/>
              </w:rPr>
              <w:t>Nhung</w:t>
            </w:r>
          </w:p>
          <w:p w:rsidR="00DF3E27" w:rsidRDefault="008C05DE" w:rsidP="005064CD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Đ/c Mi</w:t>
            </w:r>
            <w:r w:rsidR="00DF3E27">
              <w:rPr>
                <w:lang w:val="sv-SE"/>
              </w:rPr>
              <w:t>nh</w:t>
            </w:r>
          </w:p>
          <w:p w:rsidR="004F028D" w:rsidRPr="001D6034" w:rsidRDefault="004F028D" w:rsidP="005064CD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lastRenderedPageBreak/>
              <w:t>- Đ/c Minh</w:t>
            </w:r>
          </w:p>
        </w:tc>
      </w:tr>
      <w:tr w:rsidR="004700B0" w:rsidRPr="007A116B" w:rsidTr="009B6CF6">
        <w:trPr>
          <w:trHeight w:val="448"/>
        </w:trPr>
        <w:tc>
          <w:tcPr>
            <w:tcW w:w="817" w:type="dxa"/>
            <w:vMerge w:val="restart"/>
            <w:vAlign w:val="center"/>
          </w:tcPr>
          <w:p w:rsidR="004700B0" w:rsidRPr="007A116B" w:rsidRDefault="004700B0" w:rsidP="004700B0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Sáu</w:t>
            </w:r>
          </w:p>
          <w:p w:rsidR="004700B0" w:rsidRPr="00E014BA" w:rsidRDefault="00866983" w:rsidP="00866983">
            <w:pPr>
              <w:spacing w:before="120" w:after="120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pt-BR"/>
              </w:rPr>
              <w:t>02/10</w:t>
            </w:r>
          </w:p>
        </w:tc>
        <w:tc>
          <w:tcPr>
            <w:tcW w:w="708" w:type="dxa"/>
            <w:vAlign w:val="center"/>
          </w:tcPr>
          <w:p w:rsidR="004700B0" w:rsidRDefault="004700B0" w:rsidP="004700B0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763" w:type="dxa"/>
            <w:shd w:val="clear" w:color="auto" w:fill="auto"/>
          </w:tcPr>
          <w:p w:rsidR="00E72A6C" w:rsidRPr="00F3091D" w:rsidRDefault="0045573E" w:rsidP="003832F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5" w:hanging="180"/>
            </w:pPr>
            <w:r>
              <w:t>8h</w:t>
            </w:r>
            <w:r w:rsidR="004700B0">
              <w:t xml:space="preserve">: </w:t>
            </w:r>
            <w:r w:rsidR="00262D7D">
              <w:t xml:space="preserve"> </w:t>
            </w:r>
            <w:r w:rsidR="003832FD">
              <w:t>Tập huấn TTCM tại Trường đào tạo bồi dưỡng cán bộ Hà Nội ( 36 Mạc Thái Tổ - Yên Hòa- Cầu Giấy – Hà Nội)</w:t>
            </w:r>
          </w:p>
        </w:tc>
        <w:tc>
          <w:tcPr>
            <w:tcW w:w="3686" w:type="dxa"/>
          </w:tcPr>
          <w:p w:rsidR="004700B0" w:rsidRPr="00063ABF" w:rsidRDefault="00262D7D" w:rsidP="003832FD">
            <w:pPr>
              <w:spacing w:before="120" w:after="120"/>
            </w:pPr>
            <w:r>
              <w:t xml:space="preserve">- </w:t>
            </w:r>
            <w:r w:rsidR="001D6034">
              <w:t xml:space="preserve">Đ/c </w:t>
            </w:r>
            <w:r w:rsidR="003832FD">
              <w:t>Sơn</w:t>
            </w:r>
          </w:p>
        </w:tc>
        <w:tc>
          <w:tcPr>
            <w:tcW w:w="1417" w:type="dxa"/>
          </w:tcPr>
          <w:p w:rsidR="004700B0" w:rsidRPr="004700B0" w:rsidRDefault="004700B0" w:rsidP="004700B0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Đ/c Minh</w:t>
            </w:r>
          </w:p>
        </w:tc>
      </w:tr>
      <w:tr w:rsidR="004700B0" w:rsidRPr="007A116B" w:rsidTr="009B6CF6">
        <w:trPr>
          <w:trHeight w:val="448"/>
        </w:trPr>
        <w:tc>
          <w:tcPr>
            <w:tcW w:w="817" w:type="dxa"/>
            <w:vMerge/>
            <w:vAlign w:val="center"/>
          </w:tcPr>
          <w:p w:rsidR="004700B0" w:rsidRDefault="004700B0" w:rsidP="004700B0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700B0" w:rsidRDefault="004700B0" w:rsidP="004700B0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763" w:type="dxa"/>
            <w:shd w:val="clear" w:color="auto" w:fill="auto"/>
          </w:tcPr>
          <w:p w:rsidR="009654E8" w:rsidRPr="00F3091D" w:rsidRDefault="003832FD" w:rsidP="009F1064">
            <w:pPr>
              <w:pStyle w:val="ListParagraph"/>
              <w:numPr>
                <w:ilvl w:val="0"/>
                <w:numId w:val="2"/>
              </w:numPr>
              <w:spacing w:before="120" w:after="120"/>
              <w:ind w:left="185" w:hanging="180"/>
            </w:pPr>
            <w:r>
              <w:t>1</w:t>
            </w:r>
            <w:r w:rsidR="009F1064">
              <w:t>5</w:t>
            </w:r>
            <w:r>
              <w:t>h0</w:t>
            </w:r>
            <w:r w:rsidR="00375C10">
              <w:t xml:space="preserve">0: </w:t>
            </w:r>
            <w:r>
              <w:t>Nộp hồ sơ bổ sung thăng hạng giáo v</w:t>
            </w:r>
            <w:r w:rsidR="00491DA1">
              <w:t>iên THCS hạng III lên II về PNV</w:t>
            </w:r>
          </w:p>
        </w:tc>
        <w:tc>
          <w:tcPr>
            <w:tcW w:w="3686" w:type="dxa"/>
          </w:tcPr>
          <w:p w:rsidR="009654E8" w:rsidRPr="009654E8" w:rsidRDefault="004700B0" w:rsidP="00AD21C9">
            <w:pPr>
              <w:spacing w:before="120" w:after="120"/>
              <w:rPr>
                <w:lang w:val="vi-VN"/>
              </w:rPr>
            </w:pPr>
            <w:r>
              <w:t xml:space="preserve">- </w:t>
            </w:r>
            <w:r w:rsidR="00AD21C9">
              <w:t>Đ/c Hân</w:t>
            </w:r>
          </w:p>
        </w:tc>
        <w:tc>
          <w:tcPr>
            <w:tcW w:w="1417" w:type="dxa"/>
          </w:tcPr>
          <w:p w:rsidR="009654E8" w:rsidRPr="00C115A0" w:rsidRDefault="009654E8" w:rsidP="00375C10">
            <w:pPr>
              <w:spacing w:before="120" w:after="12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- Đ/c Minh</w:t>
            </w:r>
          </w:p>
        </w:tc>
      </w:tr>
      <w:tr w:rsidR="004700B0" w:rsidRPr="007A116B" w:rsidTr="009B6CF6">
        <w:trPr>
          <w:trHeight w:val="448"/>
        </w:trPr>
        <w:tc>
          <w:tcPr>
            <w:tcW w:w="817" w:type="dxa"/>
            <w:vMerge w:val="restart"/>
          </w:tcPr>
          <w:p w:rsidR="004700B0" w:rsidRPr="0070703E" w:rsidRDefault="004700B0" w:rsidP="004700B0">
            <w:pPr>
              <w:spacing w:before="120" w:after="120"/>
              <w:jc w:val="center"/>
              <w:rPr>
                <w:b/>
              </w:rPr>
            </w:pPr>
            <w:r w:rsidRPr="0070703E">
              <w:rPr>
                <w:b/>
                <w:sz w:val="22"/>
                <w:szCs w:val="22"/>
              </w:rPr>
              <w:t>Bảy</w:t>
            </w:r>
          </w:p>
          <w:p w:rsidR="004700B0" w:rsidRPr="0070703E" w:rsidRDefault="00866983" w:rsidP="00866983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03/10</w:t>
            </w:r>
          </w:p>
        </w:tc>
        <w:tc>
          <w:tcPr>
            <w:tcW w:w="708" w:type="dxa"/>
            <w:vAlign w:val="center"/>
          </w:tcPr>
          <w:p w:rsidR="004700B0" w:rsidRDefault="004700B0" w:rsidP="004700B0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763" w:type="dxa"/>
            <w:shd w:val="clear" w:color="auto" w:fill="auto"/>
          </w:tcPr>
          <w:p w:rsidR="001D6034" w:rsidRPr="00F55948" w:rsidRDefault="00D60328" w:rsidP="00D60328">
            <w:pPr>
              <w:spacing w:before="120" w:after="120"/>
              <w:rPr>
                <w:lang w:val="pt-BR"/>
              </w:rPr>
            </w:pPr>
            <w:r>
              <w:t>- 7h30: Học bình thường theo thời khóa biểu</w:t>
            </w:r>
          </w:p>
        </w:tc>
        <w:tc>
          <w:tcPr>
            <w:tcW w:w="3686" w:type="dxa"/>
          </w:tcPr>
          <w:p w:rsidR="001D6034" w:rsidRPr="006500AF" w:rsidRDefault="0092026C" w:rsidP="0092026C">
            <w:pPr>
              <w:spacing w:before="120" w:after="12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-</w:t>
            </w:r>
            <w:r w:rsidR="00D60328">
              <w:rPr>
                <w:szCs w:val="22"/>
                <w:lang w:val="sv-SE"/>
              </w:rPr>
              <w:t xml:space="preserve"> HS khối 8,9</w:t>
            </w:r>
          </w:p>
        </w:tc>
        <w:tc>
          <w:tcPr>
            <w:tcW w:w="1417" w:type="dxa"/>
          </w:tcPr>
          <w:p w:rsidR="001F15BA" w:rsidRPr="00A616DA" w:rsidRDefault="00A0075B" w:rsidP="004700B0">
            <w:pPr>
              <w:spacing w:before="120" w:after="12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- Đ/c Nhung</w:t>
            </w:r>
          </w:p>
        </w:tc>
      </w:tr>
      <w:tr w:rsidR="004700B0" w:rsidRPr="007A116B" w:rsidTr="009B6CF6">
        <w:trPr>
          <w:trHeight w:val="448"/>
        </w:trPr>
        <w:tc>
          <w:tcPr>
            <w:tcW w:w="817" w:type="dxa"/>
            <w:vMerge/>
          </w:tcPr>
          <w:p w:rsidR="004700B0" w:rsidRDefault="004700B0" w:rsidP="004700B0">
            <w:pPr>
              <w:spacing w:before="120" w:after="120"/>
            </w:pPr>
          </w:p>
        </w:tc>
        <w:tc>
          <w:tcPr>
            <w:tcW w:w="708" w:type="dxa"/>
            <w:vAlign w:val="center"/>
          </w:tcPr>
          <w:p w:rsidR="004700B0" w:rsidRDefault="004700B0" w:rsidP="004700B0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763" w:type="dxa"/>
            <w:shd w:val="clear" w:color="auto" w:fill="auto"/>
          </w:tcPr>
          <w:p w:rsidR="00C51B3C" w:rsidRDefault="00C51B3C" w:rsidP="00C51B3C">
            <w:pPr>
              <w:spacing w:before="120" w:after="120"/>
            </w:pPr>
            <w:r>
              <w:t xml:space="preserve">- </w:t>
            </w:r>
            <w:r w:rsidRPr="00DF3E27">
              <w:t xml:space="preserve">14h:  Học câu lạc bộ Em yêu thích cấp quận tại THCS Gia Thụy </w:t>
            </w:r>
          </w:p>
          <w:p w:rsidR="004700B0" w:rsidRDefault="00C51B3C" w:rsidP="00F26A5F">
            <w:pPr>
              <w:spacing w:before="120" w:after="120"/>
              <w:rPr>
                <w:lang w:val="pt-BR"/>
              </w:rPr>
            </w:pPr>
            <w:r>
              <w:rPr>
                <w:szCs w:val="22"/>
                <w:lang w:val="sv-SE"/>
              </w:rPr>
              <w:t xml:space="preserve">- </w:t>
            </w:r>
            <w:r w:rsidR="004700B0">
              <w:rPr>
                <w:szCs w:val="22"/>
                <w:lang w:val="sv-SE"/>
              </w:rPr>
              <w:t>15h</w:t>
            </w:r>
            <w:r w:rsidR="00750F65">
              <w:rPr>
                <w:szCs w:val="22"/>
                <w:lang w:val="sv-SE"/>
              </w:rPr>
              <w:t>: Xây dựng lịch công tác tuần  0</w:t>
            </w:r>
            <w:r w:rsidR="00F26A5F">
              <w:rPr>
                <w:szCs w:val="22"/>
                <w:lang w:val="sv-SE"/>
              </w:rPr>
              <w:t>5</w:t>
            </w:r>
            <w:r w:rsidR="004700B0">
              <w:rPr>
                <w:szCs w:val="22"/>
                <w:lang w:val="sv-SE"/>
              </w:rPr>
              <w:t xml:space="preserve"> năm </w:t>
            </w:r>
            <w:r w:rsidR="00750F65">
              <w:rPr>
                <w:szCs w:val="22"/>
                <w:lang w:val="sv-SE"/>
              </w:rPr>
              <w:t xml:space="preserve">học </w:t>
            </w:r>
            <w:r w:rsidR="004700B0">
              <w:rPr>
                <w:szCs w:val="22"/>
                <w:lang w:val="sv-SE"/>
              </w:rPr>
              <w:t>2020</w:t>
            </w:r>
            <w:r w:rsidR="00750F65">
              <w:rPr>
                <w:szCs w:val="22"/>
                <w:lang w:val="sv-SE"/>
              </w:rPr>
              <w:t>-2021</w:t>
            </w:r>
          </w:p>
        </w:tc>
        <w:tc>
          <w:tcPr>
            <w:tcW w:w="3686" w:type="dxa"/>
          </w:tcPr>
          <w:p w:rsidR="00C51B3C" w:rsidRDefault="004700B0" w:rsidP="004700B0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C51B3C">
              <w:rPr>
                <w:lang w:val="pt-BR"/>
              </w:rPr>
              <w:t>HS tham gia</w:t>
            </w:r>
          </w:p>
          <w:p w:rsidR="004700B0" w:rsidRPr="00F3091D" w:rsidRDefault="00C51B3C" w:rsidP="004700B0">
            <w:pPr>
              <w:spacing w:before="120" w:after="120"/>
              <w:rPr>
                <w:szCs w:val="22"/>
                <w:lang w:val="vi-VN"/>
              </w:rPr>
            </w:pPr>
            <w:r>
              <w:rPr>
                <w:lang w:val="pt-BR"/>
              </w:rPr>
              <w:t xml:space="preserve">- </w:t>
            </w:r>
            <w:r w:rsidR="004700B0">
              <w:rPr>
                <w:szCs w:val="22"/>
                <w:lang w:val="sv-SE"/>
              </w:rPr>
              <w:t>BGH, VP</w:t>
            </w:r>
          </w:p>
        </w:tc>
        <w:tc>
          <w:tcPr>
            <w:tcW w:w="1417" w:type="dxa"/>
          </w:tcPr>
          <w:p w:rsidR="004700B0" w:rsidRDefault="004700B0" w:rsidP="004700B0">
            <w:pPr>
              <w:spacing w:before="120" w:after="12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 xml:space="preserve">- Đ/c </w:t>
            </w:r>
            <w:r w:rsidR="00C51B3C">
              <w:rPr>
                <w:szCs w:val="22"/>
                <w:lang w:val="sv-SE"/>
              </w:rPr>
              <w:t>Nhung</w:t>
            </w:r>
          </w:p>
          <w:p w:rsidR="00C51B3C" w:rsidRDefault="00C51B3C" w:rsidP="004700B0">
            <w:pPr>
              <w:spacing w:before="120" w:after="12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- Đ/c Minh</w:t>
            </w:r>
          </w:p>
        </w:tc>
      </w:tr>
    </w:tbl>
    <w:p w:rsidR="004F23EB" w:rsidRDefault="00A80103" w:rsidP="00CE7995">
      <w:pPr>
        <w:spacing w:before="120" w:after="120"/>
        <w:rPr>
          <w:b/>
        </w:rPr>
      </w:pPr>
      <w:r>
        <w:tab/>
      </w:r>
      <w:r w:rsidR="00CE7995">
        <w:tab/>
      </w:r>
      <w:r w:rsidR="00CE7995">
        <w:tab/>
      </w:r>
      <w:r w:rsidR="00CE7995">
        <w:tab/>
      </w:r>
      <w:r w:rsidR="00CE7995">
        <w:tab/>
      </w:r>
      <w:r w:rsidR="00CE7995">
        <w:tab/>
        <w:t xml:space="preserve">      </w:t>
      </w:r>
      <w:r w:rsidR="00CE7995">
        <w:tab/>
      </w:r>
      <w:r w:rsidR="00CE7995">
        <w:tab/>
      </w:r>
      <w:r w:rsidR="00CE7995">
        <w:tab/>
      </w:r>
      <w:r w:rsidR="00CE7995">
        <w:tab/>
      </w:r>
      <w:r w:rsidR="00CE7995">
        <w:tab/>
        <w:t xml:space="preserve">       </w:t>
      </w:r>
      <w:r w:rsidR="00DD220A">
        <w:t xml:space="preserve"> </w:t>
      </w:r>
      <w:r w:rsidR="00CE7995">
        <w:t xml:space="preserve"> </w:t>
      </w:r>
      <w:r w:rsidR="0089728A">
        <w:rPr>
          <w:b/>
        </w:rPr>
        <w:t xml:space="preserve"> </w:t>
      </w:r>
      <w:r w:rsidR="00753FB4">
        <w:rPr>
          <w:b/>
        </w:rPr>
        <w:t xml:space="preserve"> </w:t>
      </w:r>
      <w:r w:rsidR="00F71EA4">
        <w:rPr>
          <w:b/>
        </w:rPr>
        <w:t>H</w:t>
      </w:r>
      <w:r w:rsidRPr="000209E9">
        <w:rPr>
          <w:b/>
        </w:rPr>
        <w:t>IỆU TRƯỞNG</w:t>
      </w:r>
      <w:r>
        <w:rPr>
          <w:b/>
        </w:rPr>
        <w:t xml:space="preserve">       </w:t>
      </w:r>
    </w:p>
    <w:p w:rsidR="0035016D" w:rsidRDefault="0035016D" w:rsidP="00CE7995">
      <w:pPr>
        <w:spacing w:before="120" w:after="120"/>
        <w:rPr>
          <w:b/>
        </w:rPr>
      </w:pPr>
    </w:p>
    <w:p w:rsidR="0035016D" w:rsidRDefault="0035016D" w:rsidP="00CE7995">
      <w:pPr>
        <w:spacing w:before="120" w:after="120"/>
        <w:rPr>
          <w:b/>
        </w:rPr>
      </w:pPr>
    </w:p>
    <w:p w:rsidR="0035016D" w:rsidRDefault="0035016D" w:rsidP="00CE7995">
      <w:pPr>
        <w:spacing w:before="120" w:after="120"/>
        <w:rPr>
          <w:b/>
        </w:rPr>
      </w:pPr>
    </w:p>
    <w:p w:rsidR="0035016D" w:rsidRDefault="0035016D" w:rsidP="0035016D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Nguyễn Mậu Minh</w:t>
      </w:r>
    </w:p>
    <w:p w:rsidR="004F23EB" w:rsidRDefault="004F23EB" w:rsidP="00C17894">
      <w:pPr>
        <w:spacing w:before="120" w:after="120"/>
        <w:ind w:left="8640"/>
        <w:rPr>
          <w:b/>
        </w:rPr>
      </w:pPr>
    </w:p>
    <w:p w:rsidR="00210227" w:rsidRDefault="00A80103" w:rsidP="00C17894">
      <w:pPr>
        <w:spacing w:before="120" w:after="120"/>
        <w:ind w:left="864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1EA4">
        <w:rPr>
          <w:b/>
        </w:rPr>
        <w:t xml:space="preserve">  </w:t>
      </w:r>
      <w:r>
        <w:rPr>
          <w:b/>
        </w:rPr>
        <w:t xml:space="preserve">  </w:t>
      </w:r>
      <w:r w:rsidR="00D165AA">
        <w:rPr>
          <w:b/>
        </w:rPr>
        <w:t xml:space="preserve">                  </w:t>
      </w:r>
    </w:p>
    <w:sectPr w:rsidR="00210227" w:rsidSect="001E09F9">
      <w:pgSz w:w="15840" w:h="12240" w:orient="landscape"/>
      <w:pgMar w:top="720" w:right="109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00F9"/>
    <w:multiLevelType w:val="hybridMultilevel"/>
    <w:tmpl w:val="B8BEF306"/>
    <w:lvl w:ilvl="0" w:tplc="BCE2B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E061E"/>
    <w:multiLevelType w:val="hybridMultilevel"/>
    <w:tmpl w:val="B284F338"/>
    <w:lvl w:ilvl="0" w:tplc="176CCE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D2F2F"/>
    <w:multiLevelType w:val="hybridMultilevel"/>
    <w:tmpl w:val="3D58DA5E"/>
    <w:lvl w:ilvl="0" w:tplc="0E52A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661F7"/>
    <w:multiLevelType w:val="hybridMultilevel"/>
    <w:tmpl w:val="21A29CC2"/>
    <w:lvl w:ilvl="0" w:tplc="765A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4074A"/>
    <w:multiLevelType w:val="hybridMultilevel"/>
    <w:tmpl w:val="D2D86816"/>
    <w:lvl w:ilvl="0" w:tplc="5792D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674D4"/>
    <w:multiLevelType w:val="hybridMultilevel"/>
    <w:tmpl w:val="B5286244"/>
    <w:lvl w:ilvl="0" w:tplc="94F27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C062F"/>
    <w:multiLevelType w:val="hybridMultilevel"/>
    <w:tmpl w:val="10FE430C"/>
    <w:lvl w:ilvl="0" w:tplc="C4E2C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86"/>
    <w:rsid w:val="00005AF2"/>
    <w:rsid w:val="000101CD"/>
    <w:rsid w:val="00013AF7"/>
    <w:rsid w:val="00015C34"/>
    <w:rsid w:val="0002706A"/>
    <w:rsid w:val="000353E0"/>
    <w:rsid w:val="00037649"/>
    <w:rsid w:val="00040E1B"/>
    <w:rsid w:val="00041B6E"/>
    <w:rsid w:val="00043418"/>
    <w:rsid w:val="00051D5C"/>
    <w:rsid w:val="000622CC"/>
    <w:rsid w:val="00063ABF"/>
    <w:rsid w:val="00070642"/>
    <w:rsid w:val="00074599"/>
    <w:rsid w:val="000770A0"/>
    <w:rsid w:val="00081DB8"/>
    <w:rsid w:val="00086FC2"/>
    <w:rsid w:val="000873C1"/>
    <w:rsid w:val="000A1959"/>
    <w:rsid w:val="000A312F"/>
    <w:rsid w:val="000B3632"/>
    <w:rsid w:val="000B410A"/>
    <w:rsid w:val="000C1966"/>
    <w:rsid w:val="000C7E35"/>
    <w:rsid w:val="000D6483"/>
    <w:rsid w:val="000E00F9"/>
    <w:rsid w:val="000E33E1"/>
    <w:rsid w:val="000E39D0"/>
    <w:rsid w:val="00103A51"/>
    <w:rsid w:val="00116063"/>
    <w:rsid w:val="00120120"/>
    <w:rsid w:val="00131B20"/>
    <w:rsid w:val="00157A05"/>
    <w:rsid w:val="00166810"/>
    <w:rsid w:val="00167224"/>
    <w:rsid w:val="00170EE4"/>
    <w:rsid w:val="0017145F"/>
    <w:rsid w:val="00176985"/>
    <w:rsid w:val="00177CFF"/>
    <w:rsid w:val="001841E2"/>
    <w:rsid w:val="0018517C"/>
    <w:rsid w:val="001935D4"/>
    <w:rsid w:val="001B129B"/>
    <w:rsid w:val="001C1353"/>
    <w:rsid w:val="001D6034"/>
    <w:rsid w:val="001E09F9"/>
    <w:rsid w:val="001F0AEA"/>
    <w:rsid w:val="001F15BA"/>
    <w:rsid w:val="00204C1E"/>
    <w:rsid w:val="00210227"/>
    <w:rsid w:val="002251E2"/>
    <w:rsid w:val="0023272D"/>
    <w:rsid w:val="00233929"/>
    <w:rsid w:val="002406A1"/>
    <w:rsid w:val="00241E3D"/>
    <w:rsid w:val="0024765D"/>
    <w:rsid w:val="002527A8"/>
    <w:rsid w:val="00262D7D"/>
    <w:rsid w:val="00272EF9"/>
    <w:rsid w:val="0027328E"/>
    <w:rsid w:val="00280F09"/>
    <w:rsid w:val="00282431"/>
    <w:rsid w:val="002831FC"/>
    <w:rsid w:val="00286408"/>
    <w:rsid w:val="00287BB0"/>
    <w:rsid w:val="00290E5C"/>
    <w:rsid w:val="00294375"/>
    <w:rsid w:val="002B0F0A"/>
    <w:rsid w:val="002C1D2B"/>
    <w:rsid w:val="002C514D"/>
    <w:rsid w:val="002D77CC"/>
    <w:rsid w:val="002F4D5E"/>
    <w:rsid w:val="002F7389"/>
    <w:rsid w:val="0030740B"/>
    <w:rsid w:val="003142A1"/>
    <w:rsid w:val="00322F87"/>
    <w:rsid w:val="0035016D"/>
    <w:rsid w:val="00370686"/>
    <w:rsid w:val="00375C10"/>
    <w:rsid w:val="00377C0B"/>
    <w:rsid w:val="003832FD"/>
    <w:rsid w:val="00396193"/>
    <w:rsid w:val="003A5F26"/>
    <w:rsid w:val="003A6AD3"/>
    <w:rsid w:val="003B474A"/>
    <w:rsid w:val="003B474B"/>
    <w:rsid w:val="003C3629"/>
    <w:rsid w:val="003C525B"/>
    <w:rsid w:val="003C69F0"/>
    <w:rsid w:val="003C6B55"/>
    <w:rsid w:val="003C7466"/>
    <w:rsid w:val="003D2757"/>
    <w:rsid w:val="003E1629"/>
    <w:rsid w:val="004202E9"/>
    <w:rsid w:val="00424649"/>
    <w:rsid w:val="00444C14"/>
    <w:rsid w:val="00450EAE"/>
    <w:rsid w:val="0045569D"/>
    <w:rsid w:val="0045573E"/>
    <w:rsid w:val="00462B05"/>
    <w:rsid w:val="00465F76"/>
    <w:rsid w:val="004700B0"/>
    <w:rsid w:val="004763A6"/>
    <w:rsid w:val="00476B77"/>
    <w:rsid w:val="0048061B"/>
    <w:rsid w:val="004826CB"/>
    <w:rsid w:val="00484047"/>
    <w:rsid w:val="004845A5"/>
    <w:rsid w:val="00491DA1"/>
    <w:rsid w:val="004A2AE8"/>
    <w:rsid w:val="004A43D7"/>
    <w:rsid w:val="004D066E"/>
    <w:rsid w:val="004F028D"/>
    <w:rsid w:val="004F23EB"/>
    <w:rsid w:val="004F3181"/>
    <w:rsid w:val="004F502B"/>
    <w:rsid w:val="004F52D7"/>
    <w:rsid w:val="004F76A6"/>
    <w:rsid w:val="0050101C"/>
    <w:rsid w:val="0050439C"/>
    <w:rsid w:val="005044FA"/>
    <w:rsid w:val="005064CD"/>
    <w:rsid w:val="005252ED"/>
    <w:rsid w:val="00526775"/>
    <w:rsid w:val="005320EE"/>
    <w:rsid w:val="00533F72"/>
    <w:rsid w:val="00534629"/>
    <w:rsid w:val="005563FF"/>
    <w:rsid w:val="0055734D"/>
    <w:rsid w:val="005659D1"/>
    <w:rsid w:val="005918D3"/>
    <w:rsid w:val="005931C4"/>
    <w:rsid w:val="005A1312"/>
    <w:rsid w:val="005A216D"/>
    <w:rsid w:val="005B163C"/>
    <w:rsid w:val="005D66BF"/>
    <w:rsid w:val="005E3792"/>
    <w:rsid w:val="005F0F4E"/>
    <w:rsid w:val="005F53D9"/>
    <w:rsid w:val="00602DDC"/>
    <w:rsid w:val="006031C4"/>
    <w:rsid w:val="00624A22"/>
    <w:rsid w:val="00631FFD"/>
    <w:rsid w:val="00633004"/>
    <w:rsid w:val="00645FDB"/>
    <w:rsid w:val="006500AF"/>
    <w:rsid w:val="0065066B"/>
    <w:rsid w:val="006628B5"/>
    <w:rsid w:val="00674257"/>
    <w:rsid w:val="0067568F"/>
    <w:rsid w:val="00685398"/>
    <w:rsid w:val="0068641C"/>
    <w:rsid w:val="006944FD"/>
    <w:rsid w:val="00696BE6"/>
    <w:rsid w:val="006975C3"/>
    <w:rsid w:val="006A1FEB"/>
    <w:rsid w:val="006A3E92"/>
    <w:rsid w:val="006B6A87"/>
    <w:rsid w:val="006B6F7A"/>
    <w:rsid w:val="006B7B7D"/>
    <w:rsid w:val="006C039E"/>
    <w:rsid w:val="006C35F7"/>
    <w:rsid w:val="006C452A"/>
    <w:rsid w:val="006E40CB"/>
    <w:rsid w:val="006E553F"/>
    <w:rsid w:val="007042E7"/>
    <w:rsid w:val="00704D6C"/>
    <w:rsid w:val="00704E45"/>
    <w:rsid w:val="00712B00"/>
    <w:rsid w:val="00723626"/>
    <w:rsid w:val="0073259E"/>
    <w:rsid w:val="00740AFF"/>
    <w:rsid w:val="00750263"/>
    <w:rsid w:val="00750F4F"/>
    <w:rsid w:val="00750F65"/>
    <w:rsid w:val="00753FB4"/>
    <w:rsid w:val="00755000"/>
    <w:rsid w:val="007572C5"/>
    <w:rsid w:val="00767C54"/>
    <w:rsid w:val="00773210"/>
    <w:rsid w:val="00774728"/>
    <w:rsid w:val="00780342"/>
    <w:rsid w:val="00780C75"/>
    <w:rsid w:val="00781AAE"/>
    <w:rsid w:val="00785489"/>
    <w:rsid w:val="007936A4"/>
    <w:rsid w:val="00797F35"/>
    <w:rsid w:val="007C3B25"/>
    <w:rsid w:val="007D2BF9"/>
    <w:rsid w:val="007E2A21"/>
    <w:rsid w:val="007F5946"/>
    <w:rsid w:val="00803859"/>
    <w:rsid w:val="00810949"/>
    <w:rsid w:val="00816332"/>
    <w:rsid w:val="00817A96"/>
    <w:rsid w:val="00821AA1"/>
    <w:rsid w:val="00836813"/>
    <w:rsid w:val="00843903"/>
    <w:rsid w:val="00843B1B"/>
    <w:rsid w:val="00846946"/>
    <w:rsid w:val="00847A17"/>
    <w:rsid w:val="00860A9F"/>
    <w:rsid w:val="00866983"/>
    <w:rsid w:val="00867CBB"/>
    <w:rsid w:val="008708F8"/>
    <w:rsid w:val="008728DE"/>
    <w:rsid w:val="00877075"/>
    <w:rsid w:val="008858B4"/>
    <w:rsid w:val="0089728A"/>
    <w:rsid w:val="008A6C3C"/>
    <w:rsid w:val="008A7514"/>
    <w:rsid w:val="008B1393"/>
    <w:rsid w:val="008C05DE"/>
    <w:rsid w:val="008C6472"/>
    <w:rsid w:val="008D763C"/>
    <w:rsid w:val="008E1515"/>
    <w:rsid w:val="008E4520"/>
    <w:rsid w:val="008E681B"/>
    <w:rsid w:val="008F0090"/>
    <w:rsid w:val="008F137A"/>
    <w:rsid w:val="008F3C56"/>
    <w:rsid w:val="008F65FA"/>
    <w:rsid w:val="009102C3"/>
    <w:rsid w:val="00916996"/>
    <w:rsid w:val="0092026C"/>
    <w:rsid w:val="00945714"/>
    <w:rsid w:val="0095392B"/>
    <w:rsid w:val="009654E8"/>
    <w:rsid w:val="00974807"/>
    <w:rsid w:val="0098247F"/>
    <w:rsid w:val="00984B21"/>
    <w:rsid w:val="00990968"/>
    <w:rsid w:val="00996884"/>
    <w:rsid w:val="009A2796"/>
    <w:rsid w:val="009A4ED2"/>
    <w:rsid w:val="009A77C4"/>
    <w:rsid w:val="009B3E37"/>
    <w:rsid w:val="009B447B"/>
    <w:rsid w:val="009B6CF6"/>
    <w:rsid w:val="009C4036"/>
    <w:rsid w:val="009C442B"/>
    <w:rsid w:val="009E74ED"/>
    <w:rsid w:val="009F1064"/>
    <w:rsid w:val="009F4B47"/>
    <w:rsid w:val="009F7540"/>
    <w:rsid w:val="00A0075B"/>
    <w:rsid w:val="00A0397E"/>
    <w:rsid w:val="00A13B34"/>
    <w:rsid w:val="00A16D3D"/>
    <w:rsid w:val="00A2182D"/>
    <w:rsid w:val="00A273DD"/>
    <w:rsid w:val="00A300EB"/>
    <w:rsid w:val="00A40BB2"/>
    <w:rsid w:val="00A554C1"/>
    <w:rsid w:val="00A56BC6"/>
    <w:rsid w:val="00A576E7"/>
    <w:rsid w:val="00A60FBB"/>
    <w:rsid w:val="00A616DA"/>
    <w:rsid w:val="00A62C0E"/>
    <w:rsid w:val="00A654F8"/>
    <w:rsid w:val="00A66EB1"/>
    <w:rsid w:val="00A70DA4"/>
    <w:rsid w:val="00A80103"/>
    <w:rsid w:val="00A84F83"/>
    <w:rsid w:val="00A93F0D"/>
    <w:rsid w:val="00AC0655"/>
    <w:rsid w:val="00AC53A0"/>
    <w:rsid w:val="00AC6BA8"/>
    <w:rsid w:val="00AD21C9"/>
    <w:rsid w:val="00AD58F4"/>
    <w:rsid w:val="00AE4DA9"/>
    <w:rsid w:val="00AF6E41"/>
    <w:rsid w:val="00B1421A"/>
    <w:rsid w:val="00B154F0"/>
    <w:rsid w:val="00B15E4F"/>
    <w:rsid w:val="00B27FD3"/>
    <w:rsid w:val="00B4709E"/>
    <w:rsid w:val="00B47409"/>
    <w:rsid w:val="00B504CD"/>
    <w:rsid w:val="00B548B1"/>
    <w:rsid w:val="00B56466"/>
    <w:rsid w:val="00B602BE"/>
    <w:rsid w:val="00B65C4D"/>
    <w:rsid w:val="00B74381"/>
    <w:rsid w:val="00B77020"/>
    <w:rsid w:val="00BB02F0"/>
    <w:rsid w:val="00BB7366"/>
    <w:rsid w:val="00BC1622"/>
    <w:rsid w:val="00BD6ED2"/>
    <w:rsid w:val="00BE5544"/>
    <w:rsid w:val="00BF6D6B"/>
    <w:rsid w:val="00BF785F"/>
    <w:rsid w:val="00C03F79"/>
    <w:rsid w:val="00C10224"/>
    <w:rsid w:val="00C115A0"/>
    <w:rsid w:val="00C14A90"/>
    <w:rsid w:val="00C17894"/>
    <w:rsid w:val="00C36A2A"/>
    <w:rsid w:val="00C40D13"/>
    <w:rsid w:val="00C43D62"/>
    <w:rsid w:val="00C477A4"/>
    <w:rsid w:val="00C51B3C"/>
    <w:rsid w:val="00C565DC"/>
    <w:rsid w:val="00C90E9A"/>
    <w:rsid w:val="00C96A18"/>
    <w:rsid w:val="00CB5630"/>
    <w:rsid w:val="00CE20EC"/>
    <w:rsid w:val="00CE6FF3"/>
    <w:rsid w:val="00CE7995"/>
    <w:rsid w:val="00CF1317"/>
    <w:rsid w:val="00CF5F45"/>
    <w:rsid w:val="00CF6973"/>
    <w:rsid w:val="00CF6B48"/>
    <w:rsid w:val="00D147CF"/>
    <w:rsid w:val="00D165AA"/>
    <w:rsid w:val="00D20E64"/>
    <w:rsid w:val="00D21434"/>
    <w:rsid w:val="00D23DD9"/>
    <w:rsid w:val="00D32370"/>
    <w:rsid w:val="00D34319"/>
    <w:rsid w:val="00D4296F"/>
    <w:rsid w:val="00D50062"/>
    <w:rsid w:val="00D53195"/>
    <w:rsid w:val="00D5434D"/>
    <w:rsid w:val="00D571E1"/>
    <w:rsid w:val="00D57880"/>
    <w:rsid w:val="00D60328"/>
    <w:rsid w:val="00D67717"/>
    <w:rsid w:val="00D70B6E"/>
    <w:rsid w:val="00D72545"/>
    <w:rsid w:val="00D750C9"/>
    <w:rsid w:val="00D857D9"/>
    <w:rsid w:val="00D87710"/>
    <w:rsid w:val="00DA2DB6"/>
    <w:rsid w:val="00DA3342"/>
    <w:rsid w:val="00DA710A"/>
    <w:rsid w:val="00DB6473"/>
    <w:rsid w:val="00DC0279"/>
    <w:rsid w:val="00DC7155"/>
    <w:rsid w:val="00DD09CD"/>
    <w:rsid w:val="00DD220A"/>
    <w:rsid w:val="00DD4057"/>
    <w:rsid w:val="00DD71CF"/>
    <w:rsid w:val="00DE6ABD"/>
    <w:rsid w:val="00DE6D21"/>
    <w:rsid w:val="00DF3E27"/>
    <w:rsid w:val="00DF4DE0"/>
    <w:rsid w:val="00DF6940"/>
    <w:rsid w:val="00E05200"/>
    <w:rsid w:val="00E138EB"/>
    <w:rsid w:val="00E21628"/>
    <w:rsid w:val="00E36042"/>
    <w:rsid w:val="00E669B9"/>
    <w:rsid w:val="00E70C56"/>
    <w:rsid w:val="00E72A6C"/>
    <w:rsid w:val="00E76F92"/>
    <w:rsid w:val="00E8319D"/>
    <w:rsid w:val="00E85F1A"/>
    <w:rsid w:val="00EA1F09"/>
    <w:rsid w:val="00EA3999"/>
    <w:rsid w:val="00EB0DF4"/>
    <w:rsid w:val="00EC65C7"/>
    <w:rsid w:val="00F00BA5"/>
    <w:rsid w:val="00F228D7"/>
    <w:rsid w:val="00F22967"/>
    <w:rsid w:val="00F22B0D"/>
    <w:rsid w:val="00F24E12"/>
    <w:rsid w:val="00F26A5F"/>
    <w:rsid w:val="00F3091D"/>
    <w:rsid w:val="00F31308"/>
    <w:rsid w:val="00F45D12"/>
    <w:rsid w:val="00F50A17"/>
    <w:rsid w:val="00F5219D"/>
    <w:rsid w:val="00F543E5"/>
    <w:rsid w:val="00F55E37"/>
    <w:rsid w:val="00F57A19"/>
    <w:rsid w:val="00F66FAF"/>
    <w:rsid w:val="00F71EA4"/>
    <w:rsid w:val="00F72AE1"/>
    <w:rsid w:val="00F741D5"/>
    <w:rsid w:val="00F75496"/>
    <w:rsid w:val="00F867B6"/>
    <w:rsid w:val="00FA2A56"/>
    <w:rsid w:val="00FB56A9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0E3B4-C8BB-4E07-A429-12006DAF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540"/>
    <w:pPr>
      <w:ind w:left="720"/>
      <w:contextualSpacing/>
    </w:pPr>
  </w:style>
  <w:style w:type="character" w:styleId="Strong">
    <w:name w:val="Strong"/>
    <w:uiPriority w:val="22"/>
    <w:qFormat/>
    <w:rsid w:val="0075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E488-F3CD-463E-A94B-8E85A906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78</cp:revision>
  <cp:lastPrinted>2020-09-24T03:42:00Z</cp:lastPrinted>
  <dcterms:created xsi:type="dcterms:W3CDTF">2020-04-06T13:38:00Z</dcterms:created>
  <dcterms:modified xsi:type="dcterms:W3CDTF">2020-09-29T03:38:00Z</dcterms:modified>
</cp:coreProperties>
</file>